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71" w:rsidRDefault="000E4F71" w:rsidP="007D58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64A">
        <w:rPr>
          <w:rFonts w:ascii="Times New Roman" w:hAnsi="Times New Roman" w:cs="Times New Roman"/>
          <w:b/>
          <w:sz w:val="24"/>
          <w:szCs w:val="24"/>
          <w:u w:val="single"/>
        </w:rPr>
        <w:t>TEMATY PRAC LICENCJACKICH W ROKU AKADEMICKIM 2020/2021</w:t>
      </w:r>
    </w:p>
    <w:p w:rsidR="00BF7D12" w:rsidRDefault="00BF7D12" w:rsidP="00BF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kierunku: </w:t>
      </w:r>
      <w:r>
        <w:rPr>
          <w:rFonts w:ascii="Times New Roman" w:hAnsi="Times New Roman" w:cs="Times New Roman"/>
          <w:b/>
          <w:i/>
          <w:sz w:val="28"/>
          <w:szCs w:val="28"/>
        </w:rPr>
        <w:t>filologia pols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D12" w:rsidRDefault="00BF7D12" w:rsidP="00BF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twierdzone podczas posiedzenia Rady Instytutu w dn. 26 I 2021 r.</w:t>
      </w:r>
    </w:p>
    <w:p w:rsidR="000E4F71" w:rsidRPr="005B664A" w:rsidRDefault="000E4F71" w:rsidP="007D5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00A" w:rsidRPr="005B664A" w:rsidRDefault="000E4F71" w:rsidP="007D5810">
      <w:pPr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 w:rsidR="0073600A" w:rsidRPr="005B664A"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 w:rsidR="0073600A" w:rsidRPr="005B664A">
        <w:rPr>
          <w:rFonts w:ascii="Times New Roman" w:hAnsi="Times New Roman" w:cs="Times New Roman"/>
          <w:b/>
          <w:sz w:val="24"/>
          <w:szCs w:val="24"/>
        </w:rPr>
        <w:t>Gemra</w:t>
      </w:r>
      <w:proofErr w:type="spellEnd"/>
      <w:r w:rsidRPr="005B664A">
        <w:rPr>
          <w:rFonts w:ascii="Times New Roman" w:hAnsi="Times New Roman" w:cs="Times New Roman"/>
          <w:b/>
          <w:sz w:val="24"/>
          <w:szCs w:val="24"/>
        </w:rPr>
        <w:t>, prof. UWR</w:t>
      </w:r>
      <w:r w:rsidR="0073600A" w:rsidRPr="005B664A">
        <w:rPr>
          <w:rFonts w:ascii="Times New Roman" w:hAnsi="Times New Roman" w:cs="Times New Roman"/>
          <w:sz w:val="24"/>
          <w:szCs w:val="24"/>
        </w:rPr>
        <w:t>: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Transfobia</w:t>
      </w:r>
      <w:proofErr w:type="spellEnd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wórczości J.K. </w:t>
      </w:r>
      <w:proofErr w:type="spellStart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Rowling</w:t>
      </w:r>
      <w:proofErr w:type="spellEnd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00A" w:rsidRPr="005B664A" w:rsidRDefault="007B46C5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gowskie archetypy postaci w </w:t>
      </w:r>
      <w:r w:rsidR="0073600A" w:rsidRPr="005B66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ylogii Czarnego Maga</w:t>
      </w:r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Trudi</w:t>
      </w:r>
      <w:proofErr w:type="spellEnd"/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Canavan</w:t>
      </w:r>
      <w:proofErr w:type="spellEnd"/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664A">
        <w:rPr>
          <w:rFonts w:ascii="Times New Roman" w:hAnsi="Times New Roman" w:cs="Times New Roman"/>
          <w:sz w:val="24"/>
          <w:szCs w:val="24"/>
        </w:rPr>
        <w:t>Fanfiction</w:t>
      </w:r>
      <w:proofErr w:type="spellEnd"/>
      <w:r w:rsidRPr="005B664A">
        <w:rPr>
          <w:rFonts w:ascii="Times New Roman" w:hAnsi="Times New Roman" w:cs="Times New Roman"/>
          <w:sz w:val="24"/>
          <w:szCs w:val="24"/>
        </w:rPr>
        <w:t xml:space="preserve"> – rodzaj literackiej zabawy w popkulturze.</w:t>
      </w:r>
    </w:p>
    <w:p w:rsidR="0073600A" w:rsidRPr="005B664A" w:rsidRDefault="0073600A" w:rsidP="007D58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lacje między ojcem a dzieckiem w wybranych grach wideo.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ć dziecka w wybranych thrillerach Jacka </w:t>
      </w:r>
      <w:proofErr w:type="spellStart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Ketchuma</w:t>
      </w:r>
      <w:proofErr w:type="spellEnd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Śmierć jako źródło rozry</w:t>
      </w:r>
      <w:r w:rsidR="007B46C5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ki w trylogii Suzanne Collins </w:t>
      </w:r>
      <w:r w:rsidRPr="005B6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grzyska Śmierci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73600A" w:rsidRPr="005B664A" w:rsidRDefault="0073600A" w:rsidP="007D58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ostać </w:t>
      </w:r>
      <w:proofErr w:type="spellStart"/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huna</w:t>
      </w:r>
      <w:proofErr w:type="spellEnd"/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w polskiej literaturze i filmie na podstawie dzieł </w:t>
      </w:r>
      <w:r w:rsidR="007D5810"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H. </w:t>
      </w:r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ienkiewicza, </w:t>
      </w:r>
      <w:r w:rsidR="007D5810"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. </w:t>
      </w:r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Hoffmana i </w:t>
      </w:r>
      <w:r w:rsidR="007D5810"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. </w:t>
      </w:r>
      <w:proofErr w:type="spellStart"/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mudy</w:t>
      </w:r>
      <w:proofErr w:type="spellEnd"/>
      <w:r w:rsidRPr="005B66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la komunikacji niewerbalnej w wybranych filmach </w:t>
      </w:r>
      <w:proofErr w:type="spellStart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Stanleya</w:t>
      </w:r>
      <w:proofErr w:type="spellEnd"/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bricka.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Kryminał w starciu z nową propozycją przedstawienia gatunku na po</w:t>
      </w:r>
      <w:r w:rsidR="007B46C5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dstawie progr</w:t>
      </w:r>
      <w:r w:rsidR="007B46C5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B46C5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telewizyjnego </w:t>
      </w:r>
      <w:r w:rsidRPr="005B6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tektywi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73600A" w:rsidRPr="005B664A" w:rsidRDefault="0073600A" w:rsidP="007D581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braz małej dziewczynki w wybranych pozycjach Stephena Kinga.</w:t>
      </w:r>
    </w:p>
    <w:p w:rsidR="0073600A" w:rsidRPr="005B664A" w:rsidRDefault="0073600A" w:rsidP="007D58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mat śmierci w lekturach szkolnych dla uczniów szkół podstawowych.</w:t>
      </w:r>
    </w:p>
    <w:p w:rsidR="0073600A" w:rsidRPr="005B664A" w:rsidRDefault="007B46C5" w:rsidP="007D58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az kobiety na podstawie </w:t>
      </w:r>
      <w:r w:rsidR="0073600A" w:rsidRPr="005B66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my i uprzedzenia</w:t>
      </w: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e Austin, </w:t>
      </w:r>
      <w:r w:rsidR="0073600A" w:rsidRPr="005B66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ziennika </w:t>
      </w:r>
      <w:proofErr w:type="spellStart"/>
      <w:r w:rsidR="0073600A" w:rsidRPr="005B66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iget</w:t>
      </w:r>
      <w:proofErr w:type="spellEnd"/>
      <w:r w:rsidR="0073600A" w:rsidRPr="005B66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ones</w:t>
      </w:r>
      <w:r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en Fielding i </w:t>
      </w:r>
      <w:r w:rsidR="0073600A" w:rsidRPr="005B66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kręconych losów Klary</w:t>
      </w:r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abelli </w:t>
      </w:r>
      <w:proofErr w:type="spellStart"/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Frączyk</w:t>
      </w:r>
      <w:proofErr w:type="spellEnd"/>
      <w:r w:rsidR="0073600A" w:rsidRPr="005B6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00A" w:rsidRPr="005B664A" w:rsidRDefault="0073600A" w:rsidP="007D58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braz społeczeństwa i zróżnicowanie zbrodniarzy na podstawie tzw. </w:t>
      </w:r>
      <w:r w:rsidR="007D5810"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„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sagi z </w:t>
      </w:r>
      <w:proofErr w:type="spellStart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jäll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cki</w:t>
      </w:r>
      <w:proofErr w:type="spellEnd"/>
      <w:r w:rsidR="007D5810"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”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amilli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äckberg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3D04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Prof. Dorota </w:t>
      </w:r>
      <w:proofErr w:type="spellStart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Heck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044F">
        <w:rPr>
          <w:rFonts w:ascii="Times New Roman" w:hAnsi="Times New Roman" w:cs="Times New Roman"/>
          <w:sz w:val="24"/>
          <w:szCs w:val="24"/>
        </w:rPr>
        <w:t xml:space="preserve">Mistyczna podróż Tadeusza Micińskiego (rzecz o </w:t>
      </w:r>
      <w:proofErr w:type="spellStart"/>
      <w:r w:rsidRPr="003D044F">
        <w:rPr>
          <w:rFonts w:ascii="Times New Roman" w:hAnsi="Times New Roman" w:cs="Times New Roman"/>
          <w:i/>
          <w:sz w:val="24"/>
          <w:szCs w:val="24"/>
        </w:rPr>
        <w:t>Nietocie</w:t>
      </w:r>
      <w:proofErr w:type="spellEnd"/>
      <w:r w:rsidRPr="003D044F">
        <w:rPr>
          <w:rFonts w:ascii="Times New Roman" w:hAnsi="Times New Roman" w:cs="Times New Roman"/>
          <w:sz w:val="24"/>
          <w:szCs w:val="24"/>
        </w:rPr>
        <w:t>)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044F">
        <w:rPr>
          <w:rFonts w:ascii="Times New Roman" w:hAnsi="Times New Roman" w:cs="Times New Roman"/>
          <w:sz w:val="24"/>
          <w:szCs w:val="24"/>
        </w:rPr>
        <w:t xml:space="preserve">Podróż do ziemi obiecanej jako </w:t>
      </w:r>
      <w:proofErr w:type="spellStart"/>
      <w:r w:rsidRPr="003D044F">
        <w:rPr>
          <w:rFonts w:ascii="Times New Roman" w:hAnsi="Times New Roman" w:cs="Times New Roman"/>
          <w:sz w:val="24"/>
          <w:szCs w:val="24"/>
        </w:rPr>
        <w:t>transkulturowy</w:t>
      </w:r>
      <w:proofErr w:type="spellEnd"/>
      <w:r w:rsidRPr="003D044F">
        <w:rPr>
          <w:rFonts w:ascii="Times New Roman" w:hAnsi="Times New Roman" w:cs="Times New Roman"/>
          <w:sz w:val="24"/>
          <w:szCs w:val="24"/>
        </w:rPr>
        <w:t xml:space="preserve"> motyw antropologiczny i literacki (studium porównawcze wokół powieści Reymonta </w:t>
      </w:r>
      <w:r w:rsidRPr="003D044F">
        <w:rPr>
          <w:rFonts w:ascii="Times New Roman" w:hAnsi="Times New Roman" w:cs="Times New Roman"/>
          <w:i/>
          <w:sz w:val="24"/>
          <w:szCs w:val="24"/>
        </w:rPr>
        <w:t>Ziemia obiecana</w:t>
      </w:r>
      <w:r w:rsidRPr="003D044F">
        <w:rPr>
          <w:rFonts w:ascii="Times New Roman" w:hAnsi="Times New Roman" w:cs="Times New Roman"/>
          <w:sz w:val="24"/>
          <w:szCs w:val="24"/>
        </w:rPr>
        <w:t>)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D044F">
        <w:rPr>
          <w:rFonts w:ascii="Times New Roman" w:hAnsi="Times New Roman" w:cs="Times New Roman"/>
          <w:sz w:val="24"/>
          <w:szCs w:val="24"/>
        </w:rPr>
        <w:t>Eseje Jarosława Iwaszkiewicza o podróżach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D044F">
        <w:rPr>
          <w:rFonts w:ascii="Times New Roman" w:hAnsi="Times New Roman" w:cs="Times New Roman"/>
          <w:sz w:val="24"/>
          <w:szCs w:val="24"/>
        </w:rPr>
        <w:t xml:space="preserve">Eseistyczne podróże Czesława Miłosza (na przykładach </w:t>
      </w:r>
      <w:r w:rsidRPr="003D044F">
        <w:rPr>
          <w:rFonts w:ascii="Times New Roman" w:hAnsi="Times New Roman" w:cs="Times New Roman"/>
          <w:i/>
          <w:sz w:val="24"/>
          <w:szCs w:val="24"/>
        </w:rPr>
        <w:t xml:space="preserve">Kontynentów </w:t>
      </w:r>
      <w:r w:rsidRPr="003D044F">
        <w:rPr>
          <w:rFonts w:ascii="Times New Roman" w:hAnsi="Times New Roman" w:cs="Times New Roman"/>
          <w:sz w:val="24"/>
          <w:szCs w:val="24"/>
        </w:rPr>
        <w:t xml:space="preserve">i </w:t>
      </w:r>
      <w:r w:rsidRPr="003D044F">
        <w:rPr>
          <w:rFonts w:ascii="Times New Roman" w:hAnsi="Times New Roman" w:cs="Times New Roman"/>
          <w:i/>
          <w:sz w:val="24"/>
          <w:szCs w:val="24"/>
        </w:rPr>
        <w:t>Widzeń nad Zatoką San Francisco</w:t>
      </w:r>
      <w:r w:rsidRPr="003D044F">
        <w:rPr>
          <w:rFonts w:ascii="Times New Roman" w:hAnsi="Times New Roman" w:cs="Times New Roman"/>
          <w:sz w:val="24"/>
          <w:szCs w:val="24"/>
        </w:rPr>
        <w:t>)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D044F">
        <w:rPr>
          <w:rFonts w:ascii="Times New Roman" w:hAnsi="Times New Roman" w:cs="Times New Roman"/>
          <w:sz w:val="24"/>
          <w:szCs w:val="24"/>
        </w:rPr>
        <w:t xml:space="preserve">Miłość i zbrodnia. Funkcjonowanie motywu podróży poślubnej w </w:t>
      </w:r>
      <w:r w:rsidRPr="003D044F">
        <w:rPr>
          <w:rFonts w:ascii="Times New Roman" w:hAnsi="Times New Roman" w:cs="Times New Roman"/>
          <w:i/>
          <w:sz w:val="24"/>
          <w:szCs w:val="24"/>
        </w:rPr>
        <w:t xml:space="preserve">Przeklętej Wenecji </w:t>
      </w:r>
      <w:r w:rsidRPr="003D044F">
        <w:rPr>
          <w:rFonts w:ascii="Times New Roman" w:hAnsi="Times New Roman" w:cs="Times New Roman"/>
          <w:sz w:val="24"/>
          <w:szCs w:val="24"/>
        </w:rPr>
        <w:t>Cz</w:t>
      </w:r>
      <w:r w:rsidRPr="003D044F">
        <w:rPr>
          <w:rFonts w:ascii="Times New Roman" w:hAnsi="Times New Roman" w:cs="Times New Roman"/>
          <w:sz w:val="24"/>
          <w:szCs w:val="24"/>
        </w:rPr>
        <w:t>e</w:t>
      </w:r>
      <w:r w:rsidRPr="003D044F">
        <w:rPr>
          <w:rFonts w:ascii="Times New Roman" w:hAnsi="Times New Roman" w:cs="Times New Roman"/>
          <w:sz w:val="24"/>
          <w:szCs w:val="24"/>
        </w:rPr>
        <w:t>sława Straszewicza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3D044F">
        <w:rPr>
          <w:rFonts w:ascii="Times New Roman" w:hAnsi="Times New Roman" w:cs="Times New Roman"/>
          <w:sz w:val="24"/>
          <w:szCs w:val="24"/>
        </w:rPr>
        <w:t xml:space="preserve">Uwięzienie i zsyłka jako motyw, temat i problem w świetle autobiograficznej powieści Gustawa Herlinga-Grudzińskiego </w:t>
      </w:r>
      <w:r w:rsidRPr="003D044F">
        <w:rPr>
          <w:rFonts w:ascii="Times New Roman" w:hAnsi="Times New Roman" w:cs="Times New Roman"/>
          <w:i/>
          <w:sz w:val="24"/>
          <w:szCs w:val="24"/>
        </w:rPr>
        <w:t>Inny świat</w:t>
      </w:r>
      <w:r w:rsidRPr="003D044F">
        <w:rPr>
          <w:rFonts w:ascii="Times New Roman" w:hAnsi="Times New Roman" w:cs="Times New Roman"/>
          <w:sz w:val="24"/>
          <w:szCs w:val="24"/>
        </w:rPr>
        <w:t>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D044F">
        <w:rPr>
          <w:rFonts w:ascii="Times New Roman" w:hAnsi="Times New Roman" w:cs="Times New Roman"/>
          <w:sz w:val="24"/>
          <w:szCs w:val="24"/>
        </w:rPr>
        <w:t xml:space="preserve">Literackie obrazy bezdomności na podstawie </w:t>
      </w:r>
      <w:r w:rsidRPr="003D044F">
        <w:rPr>
          <w:rFonts w:ascii="Times New Roman" w:hAnsi="Times New Roman" w:cs="Times New Roman"/>
          <w:i/>
          <w:sz w:val="24"/>
          <w:szCs w:val="24"/>
        </w:rPr>
        <w:t xml:space="preserve">Wnuczki </w:t>
      </w:r>
      <w:proofErr w:type="spellStart"/>
      <w:r w:rsidRPr="003D044F">
        <w:rPr>
          <w:rFonts w:ascii="Times New Roman" w:hAnsi="Times New Roman" w:cs="Times New Roman"/>
          <w:i/>
          <w:sz w:val="24"/>
          <w:szCs w:val="24"/>
        </w:rPr>
        <w:t>Raguela</w:t>
      </w:r>
      <w:proofErr w:type="spellEnd"/>
      <w:r w:rsidRPr="003D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44F">
        <w:rPr>
          <w:rFonts w:ascii="Times New Roman" w:hAnsi="Times New Roman" w:cs="Times New Roman"/>
          <w:sz w:val="24"/>
          <w:szCs w:val="24"/>
        </w:rPr>
        <w:t xml:space="preserve">Krzysztofa Koehlera i </w:t>
      </w:r>
      <w:r w:rsidRPr="003D044F">
        <w:rPr>
          <w:rFonts w:ascii="Times New Roman" w:hAnsi="Times New Roman" w:cs="Times New Roman"/>
          <w:i/>
          <w:sz w:val="24"/>
          <w:szCs w:val="24"/>
        </w:rPr>
        <w:t xml:space="preserve">Łez </w:t>
      </w:r>
      <w:r w:rsidRPr="003D044F">
        <w:rPr>
          <w:rFonts w:ascii="Times New Roman" w:hAnsi="Times New Roman" w:cs="Times New Roman"/>
          <w:sz w:val="24"/>
          <w:szCs w:val="24"/>
        </w:rPr>
        <w:t>Grzegorza Strumyka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D044F">
        <w:rPr>
          <w:rFonts w:ascii="Times New Roman" w:hAnsi="Times New Roman" w:cs="Times New Roman"/>
          <w:sz w:val="24"/>
          <w:szCs w:val="24"/>
        </w:rPr>
        <w:t>Literackie spacery po Lesznie (Stanisław Grochowiak, Sergiusz Sterna-Wachowiak, Eug</w:t>
      </w:r>
      <w:r w:rsidRPr="003D044F">
        <w:rPr>
          <w:rFonts w:ascii="Times New Roman" w:hAnsi="Times New Roman" w:cs="Times New Roman"/>
          <w:sz w:val="24"/>
          <w:szCs w:val="24"/>
        </w:rPr>
        <w:t>e</w:t>
      </w:r>
      <w:r w:rsidRPr="003D044F">
        <w:rPr>
          <w:rFonts w:ascii="Times New Roman" w:hAnsi="Times New Roman" w:cs="Times New Roman"/>
          <w:sz w:val="24"/>
          <w:szCs w:val="24"/>
        </w:rPr>
        <w:t>niusz Wachowiak)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D044F">
        <w:rPr>
          <w:rFonts w:ascii="Times New Roman" w:hAnsi="Times New Roman" w:cs="Times New Roman"/>
          <w:sz w:val="24"/>
          <w:szCs w:val="24"/>
        </w:rPr>
        <w:t>Pisarskie spacery po Wrocławiu (Wacław Grabkowski, Marianna Bocian i Tadeusz Róż</w:t>
      </w:r>
      <w:r w:rsidRPr="003D044F">
        <w:rPr>
          <w:rFonts w:ascii="Times New Roman" w:hAnsi="Times New Roman" w:cs="Times New Roman"/>
          <w:sz w:val="24"/>
          <w:szCs w:val="24"/>
        </w:rPr>
        <w:t>e</w:t>
      </w:r>
      <w:r w:rsidRPr="003D044F">
        <w:rPr>
          <w:rFonts w:ascii="Times New Roman" w:hAnsi="Times New Roman" w:cs="Times New Roman"/>
          <w:sz w:val="24"/>
          <w:szCs w:val="24"/>
        </w:rPr>
        <w:t>wicz).</w:t>
      </w:r>
    </w:p>
    <w:p w:rsidR="003D044F" w:rsidRPr="003D044F" w:rsidRDefault="003D044F" w:rsidP="003D0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D044F">
        <w:rPr>
          <w:rFonts w:ascii="Times New Roman" w:hAnsi="Times New Roman" w:cs="Times New Roman"/>
          <w:sz w:val="24"/>
          <w:szCs w:val="24"/>
        </w:rPr>
        <w:t xml:space="preserve">Podróż jako motyw i zasada kompozycyjna (rzecz o powieści Jacka </w:t>
      </w:r>
      <w:proofErr w:type="spellStart"/>
      <w:r w:rsidRPr="003D044F">
        <w:rPr>
          <w:rFonts w:ascii="Times New Roman" w:hAnsi="Times New Roman" w:cs="Times New Roman"/>
          <w:sz w:val="24"/>
          <w:szCs w:val="24"/>
        </w:rPr>
        <w:t>Dukaja</w:t>
      </w:r>
      <w:proofErr w:type="spellEnd"/>
      <w:r w:rsidRPr="003D044F">
        <w:rPr>
          <w:rFonts w:ascii="Times New Roman" w:hAnsi="Times New Roman" w:cs="Times New Roman"/>
          <w:sz w:val="24"/>
          <w:szCs w:val="24"/>
        </w:rPr>
        <w:t xml:space="preserve"> </w:t>
      </w:r>
      <w:r w:rsidRPr="003D044F">
        <w:rPr>
          <w:rFonts w:ascii="Times New Roman" w:hAnsi="Times New Roman" w:cs="Times New Roman"/>
          <w:i/>
          <w:sz w:val="24"/>
          <w:szCs w:val="24"/>
        </w:rPr>
        <w:t>Lód</w:t>
      </w:r>
      <w:r w:rsidRPr="003D044F">
        <w:rPr>
          <w:rFonts w:ascii="Times New Roman" w:hAnsi="Times New Roman" w:cs="Times New Roman"/>
          <w:sz w:val="24"/>
          <w:szCs w:val="24"/>
        </w:rPr>
        <w:t>).</w:t>
      </w: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33BC5" w:rsidRPr="005B664A" w:rsidRDefault="00833BC5" w:rsidP="00833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Dr hab. Agnieszka </w:t>
      </w:r>
      <w:proofErr w:type="spellStart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Libura</w:t>
      </w:r>
      <w:proofErr w:type="spellEnd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, prof. </w:t>
      </w:r>
      <w:proofErr w:type="spellStart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UWr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D808C1" w:rsidRP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1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memów</w:t>
      </w:r>
      <w:proofErr w:type="spellEnd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lozofii Artura Schopenhauera na wybranych przykła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2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 pandemii w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mem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Niezamierzony komizm neologizmów dziecię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owsze neologizmy internetowe w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memach</w:t>
      </w:r>
      <w:proofErr w:type="spellEnd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przekładu humoru językowego na podstawie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sitcomu</w:t>
      </w:r>
      <w:proofErr w:type="spellEnd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8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jaci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humoru internetowego przez dwie generacje na przykładzie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memów</w:t>
      </w:r>
      <w:proofErr w:type="spellEnd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uczyci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l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relacji pomiędzy warstwą werbalną a wizualną w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jaronizm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Humor i kreatywność w hasłach protestujących podczas Strajku Kobiet w 2020 roku. An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liza językowa wybranych transpar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P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e frazeologizmów jako źródło komizmu we współczesnej poezji dziecię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10.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Postmemy</w:t>
      </w:r>
      <w:proofErr w:type="spellEnd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wietle teorii niespój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Humor w felietonach Michała Rusinka a perspektywa oglądu świ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Pr="00D808C1" w:rsidRDefault="00D808C1" w:rsidP="00D808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mor szalonego umysłu, czyli z czego się śmieją psychopaci. Na podstawie filmu </w:t>
      </w:r>
      <w:r w:rsidRPr="00D808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oker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ku 20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4F71" w:rsidRPr="005B664A" w:rsidRDefault="00D808C1" w:rsidP="00D808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13. </w:t>
      </w:r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agresji w humorze </w:t>
      </w:r>
      <w:proofErr w:type="spellStart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stand-uperów</w:t>
      </w:r>
      <w:proofErr w:type="spellEnd"/>
      <w:r w:rsidRPr="00D808C1">
        <w:rPr>
          <w:rFonts w:ascii="Times New Roman" w:eastAsia="Times New Roman" w:hAnsi="Times New Roman" w:cs="Times New Roman"/>
          <w:sz w:val="24"/>
          <w:szCs w:val="24"/>
          <w:lang w:eastAsia="pl-PL"/>
        </w:rPr>
        <w:t>. Analiza na podstawie twórczości Abelarda Gi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08C1" w:rsidRDefault="00D808C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r Elżbieta Lubczyńska-Jeziorna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„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ka symfonia turni, hal i borów”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ślady </w:t>
      </w:r>
      <w:proofErr w:type="spellStart"/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opoetyckie</w:t>
      </w:r>
      <w:proofErr w:type="spellEnd"/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lirykach tatrzańskich Adama Asnyk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8705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Relacje rodzinne w </w:t>
      </w:r>
      <w:r w:rsidRPr="005870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Germinal </w:t>
      </w:r>
      <w:r w:rsidRPr="0058705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mila Zoli.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3.</w:t>
      </w:r>
      <w:r w:rsidRPr="0058705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Stanisław August Poniatowski jako sentymentalny wojażer i kochanek w świetle 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Pamiętn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i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ków</w:t>
      </w:r>
      <w:r w:rsidRPr="0058705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</w:p>
    <w:p w:rsidR="00587056" w:rsidRDefault="00587056" w:rsidP="00587056">
      <w:pPr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pl-PL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4. </w:t>
      </w:r>
      <w:r w:rsidRPr="00587056">
        <w:rPr>
          <w:rFonts w:ascii="Times New Roman" w:eastAsia="Times New Roman" w:hAnsi="Times New Roman"/>
          <w:color w:val="212121"/>
          <w:sz w:val="24"/>
          <w:szCs w:val="24"/>
          <w:lang w:eastAsia="pl-PL"/>
        </w:rPr>
        <w:t xml:space="preserve">Obraz Boga i diabła w wybranych powieściach realistycznych. 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pl-PL"/>
        </w:rPr>
        <w:lastRenderedPageBreak/>
        <w:t xml:space="preserve">5. </w:t>
      </w:r>
      <w:r w:rsidRPr="0058705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Kobiecość i męskość w twórczości Henryka Sienkiewicza na podstawie 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Rodziny Połanie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c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kich</w:t>
      </w:r>
      <w:r w:rsidRPr="0058705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i </w:t>
      </w:r>
      <w:r w:rsidRPr="0058705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Bez dogmatu</w:t>
      </w:r>
      <w:r w:rsidRPr="0058705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</w:p>
    <w:p w:rsidR="00587056" w:rsidRDefault="00587056" w:rsidP="0058705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Pr="005870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brze się myśli literaturą", czyli w jaki sposób krótkie formy literackie Bolesława Prusa i Olgi Tokarczuk skłaniają do refleksji nad problematyką społeczną.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. 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zytywistyczna opozycja emocji i racjonalizmu. Studium bohatera na przykładzie </w:t>
      </w:r>
      <w:r w:rsidRPr="0058705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zkoły uczuć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ustava Flauberta. 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 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ynteza przeszłości i teraźniejszości w </w:t>
      </w:r>
      <w:r w:rsidRPr="0058705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Małej trylogii  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nryka Sienkiewicza.</w:t>
      </w:r>
    </w:p>
    <w:p w:rsid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</w:t>
      </w:r>
      <w:r w:rsidRPr="0058705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Realistyczne kreacje kobiece w wybranych powieściach Elizy Orzeszkowej. Analiza ko</w:t>
      </w:r>
      <w:r w:rsidRPr="0058705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m</w:t>
      </w:r>
      <w:r w:rsidRPr="0058705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paratystyczna portretu Franki i Justyny w spektrum XIX-wiecznych obyczajów</w:t>
      </w:r>
      <w:r w:rsidRPr="00587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87056" w:rsidRPr="00587056" w:rsidRDefault="00587056" w:rsidP="0058705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58705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Mikroświaty wielkich miast w twórczości Bolesława Prusa i Gustawa Flauberta. </w:t>
      </w: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Prof. Małgorzata </w:t>
      </w:r>
      <w:proofErr w:type="spellStart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Łoboz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1. Tradycja obyczajowo-obrzędowa w </w:t>
      </w:r>
      <w:r w:rsidRPr="005B664A">
        <w:rPr>
          <w:rFonts w:ascii="Times New Roman" w:hAnsi="Times New Roman" w:cs="Times New Roman"/>
          <w:i/>
          <w:sz w:val="24"/>
          <w:szCs w:val="24"/>
        </w:rPr>
        <w:t>Chłopach</w:t>
      </w:r>
      <w:r w:rsidRPr="005B664A">
        <w:rPr>
          <w:rFonts w:ascii="Times New Roman" w:hAnsi="Times New Roman" w:cs="Times New Roman"/>
          <w:sz w:val="24"/>
          <w:szCs w:val="24"/>
        </w:rPr>
        <w:t xml:space="preserve"> W. S. Reymonta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2. Bajroniczni bohaterowie powieści poetyckich Juliusza Słowackiego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3. Galicyjscy dekadenci w kulturze literackiej Krakowa i Lwowa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4. Tradycja romantyczna w opowiadaniach Jarosława Iwaszkiewicza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5. Olgi Tokarczuk przesłanie do współczesności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6. Emancypacja i socjalizacja kobiet w powieściach J.I. Kraszewskiego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7. U progu powieści realistycznej. Twórczość J.B. Korzeniowskiego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8. Poruszyć emocje. Efektowne finały w nowelistyce H. Sienkiewicza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9. Postromantyczne kontynuacje gatunku balladowego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10. Satanizm w prozie poetyckiej Tadeusza Micińskiego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11. Życie rodzinne w </w:t>
      </w:r>
      <w:r w:rsidRPr="005B664A">
        <w:rPr>
          <w:rFonts w:ascii="Times New Roman" w:hAnsi="Times New Roman" w:cs="Times New Roman"/>
          <w:i/>
          <w:sz w:val="24"/>
          <w:szCs w:val="24"/>
        </w:rPr>
        <w:t>Lalce</w:t>
      </w:r>
      <w:r w:rsidRPr="005B664A">
        <w:rPr>
          <w:rFonts w:ascii="Times New Roman" w:hAnsi="Times New Roman" w:cs="Times New Roman"/>
          <w:sz w:val="24"/>
          <w:szCs w:val="24"/>
        </w:rPr>
        <w:t xml:space="preserve"> Prusa.</w:t>
      </w:r>
    </w:p>
    <w:p w:rsidR="00C723C3" w:rsidRPr="005B664A" w:rsidRDefault="00C723C3" w:rsidP="00C723C3">
      <w:pPr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12. Portrety kobiet średniowiecznych w wybranych utworach literackich XIX w.</w:t>
      </w:r>
    </w:p>
    <w:p w:rsidR="00C723C3" w:rsidRPr="005B664A" w:rsidRDefault="00C723C3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B13CD" w:rsidRDefault="000E4F71" w:rsidP="003B1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r hab. Anna Majewska-Tworek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3B13CD" w:rsidRDefault="003B13CD" w:rsidP="003B13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3B13CD">
        <w:rPr>
          <w:rFonts w:ascii="Times New Roman" w:hAnsi="Times New Roman" w:cs="Times New Roman"/>
          <w:bCs/>
          <w:sz w:val="24"/>
          <w:szCs w:val="24"/>
        </w:rPr>
        <w:t>Językowe sposoby wyrażania gniewu. Analiza haseł wykrzykiwanych na demonstracjach Ogólnopolskiego Strajku Kobi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B13CD">
        <w:rPr>
          <w:rFonts w:ascii="Times New Roman" w:hAnsi="Times New Roman" w:cs="Times New Roman"/>
          <w:bCs/>
          <w:sz w:val="24"/>
          <w:szCs w:val="24"/>
        </w:rPr>
        <w:t xml:space="preserve">Słownictwo </w:t>
      </w:r>
      <w:r w:rsidRPr="003B13CD">
        <w:rPr>
          <w:rFonts w:ascii="Times New Roman" w:hAnsi="Times New Roman" w:cs="Times New Roman"/>
          <w:bCs/>
          <w:i/>
          <w:iCs/>
          <w:sz w:val="24"/>
          <w:szCs w:val="24"/>
        </w:rPr>
        <w:t>garkotłuków w czasie tabaki</w:t>
      </w:r>
      <w:r w:rsidRPr="003B13CD">
        <w:rPr>
          <w:rFonts w:ascii="Times New Roman" w:hAnsi="Times New Roman" w:cs="Times New Roman"/>
          <w:bCs/>
          <w:sz w:val="24"/>
          <w:szCs w:val="24"/>
        </w:rPr>
        <w:t>. Czy istnieje socjolekt zawodowych kucharzy?</w:t>
      </w:r>
    </w:p>
    <w:p w:rsidR="003B13CD" w:rsidRDefault="003B13CD" w:rsidP="003B13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3B13CD">
        <w:rPr>
          <w:rFonts w:ascii="Times New Roman" w:hAnsi="Times New Roman" w:cs="Times New Roman"/>
          <w:bCs/>
          <w:sz w:val="24"/>
          <w:szCs w:val="24"/>
        </w:rPr>
        <w:t>Rozwijanie się mowy czteroletnich bliźniąt. Charakterystyka wybranych zjawisk język</w:t>
      </w:r>
      <w:r w:rsidRPr="003B13CD">
        <w:rPr>
          <w:rFonts w:ascii="Times New Roman" w:hAnsi="Times New Roman" w:cs="Times New Roman"/>
          <w:bCs/>
          <w:sz w:val="24"/>
          <w:szCs w:val="24"/>
        </w:rPr>
        <w:t>o</w:t>
      </w:r>
      <w:r w:rsidRPr="003B13CD">
        <w:rPr>
          <w:rFonts w:ascii="Times New Roman" w:hAnsi="Times New Roman" w:cs="Times New Roman"/>
          <w:bCs/>
          <w:sz w:val="24"/>
          <w:szCs w:val="24"/>
        </w:rPr>
        <w:t>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r w:rsidRPr="003B13CD">
        <w:rPr>
          <w:rFonts w:ascii="Times New Roman" w:hAnsi="Times New Roman" w:cs="Times New Roman"/>
          <w:bCs/>
          <w:sz w:val="24"/>
          <w:szCs w:val="24"/>
        </w:rPr>
        <w:t>Mowa mieszkańców południowej części powiatu kaliskiego (na tle dialektu wielkopolski</w:t>
      </w:r>
      <w:r w:rsidRPr="003B13CD">
        <w:rPr>
          <w:rFonts w:ascii="Times New Roman" w:hAnsi="Times New Roman" w:cs="Times New Roman"/>
          <w:bCs/>
          <w:sz w:val="24"/>
          <w:szCs w:val="24"/>
        </w:rPr>
        <w:t>e</w:t>
      </w:r>
      <w:r w:rsidRPr="003B13CD">
        <w:rPr>
          <w:rFonts w:ascii="Times New Roman" w:hAnsi="Times New Roman" w:cs="Times New Roman"/>
          <w:bCs/>
          <w:sz w:val="24"/>
          <w:szCs w:val="24"/>
        </w:rPr>
        <w:t>go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3B13CD">
        <w:rPr>
          <w:rFonts w:ascii="Times New Roman" w:hAnsi="Times New Roman" w:cs="Times New Roman"/>
          <w:bCs/>
          <w:sz w:val="24"/>
          <w:szCs w:val="24"/>
        </w:rPr>
        <w:t>Charakterystyka polszczyzny mówionej na terenach dawnego powiatu odolanowskiego– ze szczególnym uwzględnieniem ordynacji przygodzickiej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3B13CD">
        <w:rPr>
          <w:rFonts w:ascii="Times New Roman" w:hAnsi="Times New Roman" w:cs="Times New Roman"/>
          <w:bCs/>
          <w:sz w:val="24"/>
          <w:szCs w:val="24"/>
        </w:rPr>
        <w:t>Cechy niepłynnego mówienia u dzieci w wieku przedszkoln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3B13CD">
        <w:rPr>
          <w:rFonts w:ascii="Times New Roman" w:hAnsi="Times New Roman" w:cs="Times New Roman"/>
          <w:bCs/>
          <w:sz w:val="24"/>
          <w:szCs w:val="24"/>
        </w:rPr>
        <w:t>Polsko-niemiecki bilingwizm nastolatków wychowanych w środowisku dwujęzycznym Próba opisu w perspektywie psycholingwisty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3B13CD">
        <w:rPr>
          <w:rFonts w:ascii="Times New Roman" w:hAnsi="Times New Roman" w:cs="Times New Roman"/>
          <w:bCs/>
          <w:sz w:val="24"/>
          <w:szCs w:val="24"/>
        </w:rPr>
        <w:t>Wpływ bajek czytanych, oglądanych i opowiadanych na rozwój językowy dziec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3B13CD">
        <w:rPr>
          <w:rFonts w:ascii="Times New Roman" w:hAnsi="Times New Roman" w:cs="Times New Roman"/>
          <w:bCs/>
          <w:sz w:val="24"/>
          <w:szCs w:val="24"/>
        </w:rPr>
        <w:t xml:space="preserve">Wybrane cechy języka i komunikacji dziecka z zespołem </w:t>
      </w:r>
      <w:proofErr w:type="spellStart"/>
      <w:r w:rsidRPr="003B13CD">
        <w:rPr>
          <w:rFonts w:ascii="Times New Roman" w:hAnsi="Times New Roman" w:cs="Times New Roman"/>
          <w:bCs/>
          <w:sz w:val="24"/>
          <w:szCs w:val="24"/>
        </w:rPr>
        <w:t>Aspergera</w:t>
      </w:r>
      <w:proofErr w:type="spellEnd"/>
      <w:r w:rsidRPr="003B13CD">
        <w:rPr>
          <w:rFonts w:ascii="Times New Roman" w:hAnsi="Times New Roman" w:cs="Times New Roman"/>
          <w:bCs/>
          <w:sz w:val="24"/>
          <w:szCs w:val="24"/>
        </w:rPr>
        <w:t>. Analiza rozmów z chłopcem w wieku przedszkolnym oraz wczesnoszkolnym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3B13CD">
        <w:rPr>
          <w:rFonts w:ascii="Times New Roman" w:hAnsi="Times New Roman" w:cs="Times New Roman"/>
          <w:bCs/>
          <w:sz w:val="24"/>
          <w:szCs w:val="24"/>
        </w:rPr>
        <w:t>Trudności w nauce języka polskiego - na podstawie wywiadu z uczniem szkoły polskiej na Litw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P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B13CD">
        <w:rPr>
          <w:rFonts w:ascii="Times New Roman" w:hAnsi="Times New Roman" w:cs="Times New Roman"/>
          <w:bCs/>
          <w:sz w:val="24"/>
          <w:szCs w:val="24"/>
        </w:rPr>
        <w:t>poszukiwaniu</w:t>
      </w:r>
      <w:proofErr w:type="spellEnd"/>
      <w:r w:rsidRPr="003B13CD">
        <w:rPr>
          <w:rFonts w:ascii="Times New Roman" w:hAnsi="Times New Roman" w:cs="Times New Roman"/>
          <w:bCs/>
          <w:sz w:val="24"/>
          <w:szCs w:val="24"/>
        </w:rPr>
        <w:t xml:space="preserve"> najnowszych </w:t>
      </w:r>
      <w:proofErr w:type="spellStart"/>
      <w:r w:rsidRPr="003B13CD">
        <w:rPr>
          <w:rFonts w:ascii="Times New Roman" w:hAnsi="Times New Roman" w:cs="Times New Roman"/>
          <w:bCs/>
          <w:sz w:val="24"/>
          <w:szCs w:val="24"/>
        </w:rPr>
        <w:t>anglicyzmów</w:t>
      </w:r>
      <w:proofErr w:type="spellEnd"/>
      <w:r w:rsidRPr="003B13CD">
        <w:rPr>
          <w:rFonts w:ascii="Times New Roman" w:hAnsi="Times New Roman" w:cs="Times New Roman"/>
          <w:bCs/>
          <w:sz w:val="24"/>
          <w:szCs w:val="24"/>
        </w:rPr>
        <w:t xml:space="preserve"> we współczesnej polszczyźnie mówionej. Na podstawie </w:t>
      </w:r>
      <w:proofErr w:type="spellStart"/>
      <w:r w:rsidRPr="003B13CD">
        <w:rPr>
          <w:rFonts w:ascii="Times New Roman" w:hAnsi="Times New Roman" w:cs="Times New Roman"/>
          <w:bCs/>
          <w:sz w:val="24"/>
          <w:szCs w:val="24"/>
        </w:rPr>
        <w:t>wideoblogów</w:t>
      </w:r>
      <w:proofErr w:type="spellEnd"/>
      <w:r w:rsidRPr="003B13CD">
        <w:rPr>
          <w:rFonts w:ascii="Times New Roman" w:hAnsi="Times New Roman" w:cs="Times New Roman"/>
          <w:bCs/>
          <w:sz w:val="24"/>
          <w:szCs w:val="24"/>
        </w:rPr>
        <w:t xml:space="preserve"> w serwisie internetowym </w:t>
      </w:r>
      <w:proofErr w:type="spellStart"/>
      <w:r w:rsidRPr="003B13CD"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 w:rsidRPr="003B13CD">
        <w:rPr>
          <w:rFonts w:ascii="Times New Roman" w:hAnsi="Times New Roman" w:cs="Times New Roman"/>
          <w:bCs/>
          <w:sz w:val="24"/>
          <w:szCs w:val="24"/>
        </w:rPr>
        <w:t>.</w:t>
      </w:r>
    </w:p>
    <w:p w:rsid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3B13CD">
        <w:rPr>
          <w:rFonts w:ascii="Times New Roman" w:hAnsi="Times New Roman" w:cs="Times New Roman"/>
          <w:bCs/>
          <w:sz w:val="24"/>
          <w:szCs w:val="24"/>
        </w:rPr>
        <w:t>Socjolekt środowiska muzycznego w Państwowej Szkole Muzycznej II st. im. Ryszarda Bukowskiego we Wrocławiu.</w:t>
      </w:r>
    </w:p>
    <w:p w:rsidR="003B13CD" w:rsidRPr="003B13CD" w:rsidRDefault="003B13CD" w:rsidP="003B1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3B13CD">
        <w:rPr>
          <w:rFonts w:ascii="Times New Roman" w:hAnsi="Times New Roman" w:cs="Times New Roman"/>
          <w:bCs/>
          <w:sz w:val="24"/>
          <w:szCs w:val="24"/>
        </w:rPr>
        <w:t>Bilingwizm dzieci w wieku szkolnym. Na przykładzie polsko-brytyjskiego rodzeństw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Dr hab. Agnieszka </w:t>
      </w:r>
      <w:proofErr w:type="spellStart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Małocha-Krupa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3B6037" w:rsidRDefault="003B6037" w:rsidP="003B6037">
      <w:pPr>
        <w:pStyle w:val="NormalnyWeb"/>
      </w:pPr>
      <w:r>
        <w:t xml:space="preserve">1. </w:t>
      </w:r>
      <w:proofErr w:type="spellStart"/>
      <w:r>
        <w:t>Feminatywa</w:t>
      </w:r>
      <w:proofErr w:type="spellEnd"/>
      <w:r>
        <w:t xml:space="preserve"> w twórczości Bolesława Prusa. </w:t>
      </w:r>
    </w:p>
    <w:p w:rsidR="003B6037" w:rsidRDefault="003B6037" w:rsidP="003B6037">
      <w:pPr>
        <w:pStyle w:val="NormalnyWeb"/>
      </w:pPr>
      <w:r>
        <w:t xml:space="preserve">2. Homonimia nazw żeńskich – rekonesans zjawiska. </w:t>
      </w:r>
    </w:p>
    <w:p w:rsidR="003B6037" w:rsidRDefault="003B6037" w:rsidP="003B6037">
      <w:pPr>
        <w:pStyle w:val="NormalnyWeb"/>
      </w:pPr>
      <w:r>
        <w:t xml:space="preserve">3. </w:t>
      </w:r>
      <w:proofErr w:type="spellStart"/>
      <w:r>
        <w:t>Feminatywa</w:t>
      </w:r>
      <w:proofErr w:type="spellEnd"/>
      <w:r>
        <w:t xml:space="preserve"> w służbie edukacji </w:t>
      </w:r>
      <w:proofErr w:type="spellStart"/>
      <w:r>
        <w:t>antydyskryminacyjnej</w:t>
      </w:r>
      <w:proofErr w:type="spellEnd"/>
      <w:r>
        <w:t>. Analiza zjawiska na podstawie w</w:t>
      </w:r>
      <w:r>
        <w:t>y</w:t>
      </w:r>
      <w:r>
        <w:t xml:space="preserve">branej literatury dziecięcej. </w:t>
      </w:r>
    </w:p>
    <w:p w:rsidR="003B6037" w:rsidRDefault="003B6037" w:rsidP="003B6037">
      <w:pPr>
        <w:pStyle w:val="NormalnyWeb"/>
        <w:jc w:val="both"/>
      </w:pPr>
      <w:r>
        <w:t xml:space="preserve">4. Najnowsza leksyka </w:t>
      </w:r>
      <w:proofErr w:type="spellStart"/>
      <w:r>
        <w:t>feminatywna</w:t>
      </w:r>
      <w:proofErr w:type="spellEnd"/>
      <w:r>
        <w:t xml:space="preserve"> z rdzeniem angloamerykańskim na podstawie czasopisma „Wysokie Obcasy” (2018-2020). Prognozy normatywne. </w:t>
      </w:r>
    </w:p>
    <w:p w:rsidR="003B6037" w:rsidRDefault="003B6037" w:rsidP="003B6037">
      <w:pPr>
        <w:pStyle w:val="NormalnyWeb"/>
      </w:pPr>
      <w:r>
        <w:lastRenderedPageBreak/>
        <w:t xml:space="preserve">5. Nominacje kobiet w czasopiśmie „Bluszcz” (1918 - 1919). </w:t>
      </w:r>
    </w:p>
    <w:p w:rsidR="003B6037" w:rsidRDefault="003B6037" w:rsidP="003B6037">
      <w:pPr>
        <w:pStyle w:val="NormalnyWeb"/>
        <w:jc w:val="both"/>
      </w:pPr>
      <w:r>
        <w:t xml:space="preserve">6. </w:t>
      </w:r>
      <w:proofErr w:type="spellStart"/>
      <w:r>
        <w:t>Feminatywa</w:t>
      </w:r>
      <w:proofErr w:type="spellEnd"/>
      <w:r>
        <w:t xml:space="preserve"> nieobecne we współczesnych słownikach polszczyzny ogólnej. Na podstawie korpusu tygodnika "Wysokie Obcasy"(2019). </w:t>
      </w:r>
    </w:p>
    <w:p w:rsidR="003B6037" w:rsidRDefault="003B6037" w:rsidP="003B6037">
      <w:pPr>
        <w:pStyle w:val="NormalnyWeb"/>
      </w:pPr>
      <w:r>
        <w:t xml:space="preserve">7. Strajk Kobiet 2020. Analiza językoznawcza manifestu. </w:t>
      </w:r>
    </w:p>
    <w:p w:rsidR="003B6037" w:rsidRDefault="003B6037" w:rsidP="003B6037">
      <w:pPr>
        <w:pStyle w:val="NormalnyWeb"/>
      </w:pPr>
      <w:r>
        <w:t xml:space="preserve">8. Analiza podręczników do wychowania do życia w rodzinie - perspektywa </w:t>
      </w:r>
      <w:proofErr w:type="spellStart"/>
      <w:r>
        <w:t>antydyskrymin</w:t>
      </w:r>
      <w:r>
        <w:t>a</w:t>
      </w:r>
      <w:r>
        <w:t>cyjna</w:t>
      </w:r>
      <w:proofErr w:type="spellEnd"/>
      <w:r>
        <w:t xml:space="preserve">. </w:t>
      </w:r>
    </w:p>
    <w:p w:rsidR="003B6037" w:rsidRDefault="003B6037" w:rsidP="003B6037">
      <w:pPr>
        <w:pStyle w:val="NormalnyWeb"/>
      </w:pPr>
      <w:r>
        <w:t>9. Analiza gry komputerowej 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s</w:t>
      </w:r>
      <w:proofErr w:type="spellEnd"/>
      <w:r>
        <w:t xml:space="preserve"> 4” – perspektywa edukacji </w:t>
      </w:r>
      <w:proofErr w:type="spellStart"/>
      <w:r>
        <w:t>antydyskryminacyjnej</w:t>
      </w:r>
      <w:proofErr w:type="spellEnd"/>
      <w:r>
        <w:t xml:space="preserve">. </w:t>
      </w:r>
    </w:p>
    <w:p w:rsidR="003B6037" w:rsidRDefault="003B6037" w:rsidP="003B6037">
      <w:pPr>
        <w:pStyle w:val="NormalnyWeb"/>
      </w:pPr>
      <w:r>
        <w:t xml:space="preserve">10. Wybrane zagadnienia związane ze </w:t>
      </w:r>
      <w:proofErr w:type="spellStart"/>
      <w:r>
        <w:t>stereotypizacją</w:t>
      </w:r>
      <w:proofErr w:type="spellEnd"/>
      <w:r>
        <w:t xml:space="preserve"> kobiet na rynku pracy. Problemy z n</w:t>
      </w:r>
      <w:r>
        <w:t>o</w:t>
      </w:r>
      <w:r>
        <w:t xml:space="preserve">minacją płci. </w:t>
      </w:r>
    </w:p>
    <w:p w:rsidR="003B6037" w:rsidRDefault="003B6037" w:rsidP="003B6037">
      <w:pPr>
        <w:pStyle w:val="NormalnyWeb"/>
      </w:pPr>
      <w:r>
        <w:t>11. Analiza podręczników do kształcenia zintegrowanego pt. Szkolni przyjaciele – perspe</w:t>
      </w:r>
      <w:r>
        <w:t>k</w:t>
      </w:r>
      <w:r>
        <w:t xml:space="preserve">tywa </w:t>
      </w:r>
      <w:proofErr w:type="spellStart"/>
      <w:r>
        <w:t>antydyskryminacyjna</w:t>
      </w:r>
      <w:proofErr w:type="spellEnd"/>
      <w:r>
        <w:t xml:space="preserve">. </w:t>
      </w: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r Marcin Poprawa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sz w:val="24"/>
          <w:szCs w:val="24"/>
        </w:rPr>
        <w:t xml:space="preserve">1. Efektywna komunikacja w urzędzie. Aspekty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</w:rPr>
        <w:t>infograficzne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</w:rPr>
        <w:t>, stylistyczne i wizualne ele</w:t>
      </w:r>
      <w:r w:rsidRPr="005B664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B664A">
        <w:rPr>
          <w:rFonts w:ascii="Times New Roman" w:eastAsia="Times New Roman" w:hAnsi="Times New Roman" w:cs="Times New Roman"/>
          <w:sz w:val="24"/>
          <w:szCs w:val="24"/>
        </w:rPr>
        <w:t>tronicznych tekstów użytkowych a standard prostego języka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2. Polska grafika użytkowa lat 1919-1939. Analiza tekstologiczna i semiotyczna gatunków </w:t>
      </w:r>
      <w:proofErr w:type="spellStart"/>
      <w:r w:rsidRPr="005B664A">
        <w:rPr>
          <w:rFonts w:ascii="Times New Roman" w:hAnsi="Times New Roman" w:cs="Times New Roman"/>
          <w:sz w:val="24"/>
          <w:szCs w:val="24"/>
        </w:rPr>
        <w:t>logowizualnych</w:t>
      </w:r>
      <w:proofErr w:type="spellEnd"/>
      <w:r w:rsidRPr="005B664A">
        <w:rPr>
          <w:rFonts w:ascii="Times New Roman" w:hAnsi="Times New Roman" w:cs="Times New Roman"/>
          <w:sz w:val="24"/>
          <w:szCs w:val="24"/>
        </w:rPr>
        <w:t xml:space="preserve"> o tematyce teatralnej – wybrane aspekty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3. </w:t>
      </w:r>
      <w:r w:rsidRPr="005B664A">
        <w:rPr>
          <w:rFonts w:ascii="Times New Roman" w:eastAsia="Times New Roman" w:hAnsi="Times New Roman" w:cs="Times New Roman"/>
          <w:sz w:val="24"/>
          <w:szCs w:val="24"/>
        </w:rPr>
        <w:t>Formy zachowań obywatelskich w fotografii prasowej dwudziestolecia międzywojennego. Strategie słowno-obrazowe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B664A">
        <w:rPr>
          <w:rFonts w:ascii="Times New Roman" w:hAnsi="Times New Roman" w:cs="Times New Roman"/>
          <w:sz w:val="24"/>
          <w:szCs w:val="24"/>
        </w:rPr>
        <w:t>Słowo i obraz w przekazach telewizyjnych o tematyce sportowej (na przykładzie newsów wieczornych).</w:t>
      </w:r>
    </w:p>
    <w:p w:rsidR="005B664A" w:rsidRPr="005B664A" w:rsidRDefault="005B664A" w:rsidP="005B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5. Niewerbalne i werbalne aspekty rozmowy telewizyjnej – analiza semiotyczna i tekstol</w:t>
      </w:r>
      <w:r w:rsidRPr="005B664A">
        <w:rPr>
          <w:rFonts w:ascii="Times New Roman" w:hAnsi="Times New Roman" w:cs="Times New Roman"/>
          <w:sz w:val="24"/>
          <w:szCs w:val="24"/>
        </w:rPr>
        <w:t>o</w:t>
      </w:r>
      <w:r w:rsidRPr="005B664A">
        <w:rPr>
          <w:rFonts w:ascii="Times New Roman" w:hAnsi="Times New Roman" w:cs="Times New Roman"/>
          <w:sz w:val="24"/>
          <w:szCs w:val="24"/>
        </w:rPr>
        <w:t>giczna.</w:t>
      </w:r>
    </w:p>
    <w:p w:rsidR="005B664A" w:rsidRPr="005B664A" w:rsidRDefault="005B664A" w:rsidP="005B6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64A" w:rsidRPr="005B664A" w:rsidRDefault="005B664A" w:rsidP="005B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6. Propagandowe druki ulotne na tle polskiej kultury poli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4A">
        <w:rPr>
          <w:rFonts w:ascii="Times New Roman" w:hAnsi="Times New Roman" w:cs="Times New Roman"/>
          <w:sz w:val="24"/>
          <w:szCs w:val="24"/>
        </w:rPr>
        <w:t>dwudziestolecia międzyw</w:t>
      </w:r>
      <w:r w:rsidRPr="005B664A">
        <w:rPr>
          <w:rFonts w:ascii="Times New Roman" w:hAnsi="Times New Roman" w:cs="Times New Roman"/>
          <w:sz w:val="24"/>
          <w:szCs w:val="24"/>
        </w:rPr>
        <w:t>o</w:t>
      </w:r>
      <w:r w:rsidRPr="005B664A">
        <w:rPr>
          <w:rFonts w:ascii="Times New Roman" w:hAnsi="Times New Roman" w:cs="Times New Roman"/>
          <w:sz w:val="24"/>
          <w:szCs w:val="24"/>
        </w:rPr>
        <w:t>jennego – wybrane strategie komunikacyjne.</w:t>
      </w:r>
    </w:p>
    <w:p w:rsidR="005B664A" w:rsidRPr="005B664A" w:rsidRDefault="005B664A" w:rsidP="005B6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64A" w:rsidRPr="005B664A" w:rsidRDefault="005B664A" w:rsidP="005B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7. Infografika i </w:t>
      </w:r>
      <w:proofErr w:type="spellStart"/>
      <w:r w:rsidRPr="005B664A">
        <w:rPr>
          <w:rFonts w:ascii="Times New Roman" w:hAnsi="Times New Roman" w:cs="Times New Roman"/>
          <w:sz w:val="24"/>
          <w:szCs w:val="24"/>
        </w:rPr>
        <w:t>logowizualność</w:t>
      </w:r>
      <w:proofErr w:type="spellEnd"/>
      <w:r w:rsidRPr="005B664A">
        <w:rPr>
          <w:rFonts w:ascii="Times New Roman" w:hAnsi="Times New Roman" w:cs="Times New Roman"/>
          <w:sz w:val="24"/>
          <w:szCs w:val="24"/>
        </w:rPr>
        <w:t xml:space="preserve"> w przekazach telewizyjnych – wybrane konteksty semiotyc</w:t>
      </w:r>
      <w:r w:rsidRPr="005B664A">
        <w:rPr>
          <w:rFonts w:ascii="Times New Roman" w:hAnsi="Times New Roman" w:cs="Times New Roman"/>
          <w:sz w:val="24"/>
          <w:szCs w:val="24"/>
        </w:rPr>
        <w:t>z</w:t>
      </w:r>
      <w:r w:rsidRPr="005B664A">
        <w:rPr>
          <w:rFonts w:ascii="Times New Roman" w:hAnsi="Times New Roman" w:cs="Times New Roman"/>
          <w:sz w:val="24"/>
          <w:szCs w:val="24"/>
        </w:rPr>
        <w:t>ne i tekstologiczne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>8. Werbalne i niewerbalne strategie komunikacyjne w serwisach informacyjnych    – analiza semiotyczna i tekstologiczna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9. Infografika i formy </w:t>
      </w:r>
      <w:proofErr w:type="spellStart"/>
      <w:r w:rsidRPr="005B664A">
        <w:rPr>
          <w:rFonts w:ascii="Times New Roman" w:hAnsi="Times New Roman" w:cs="Times New Roman"/>
          <w:sz w:val="24"/>
          <w:szCs w:val="24"/>
        </w:rPr>
        <w:t>logowizualne</w:t>
      </w:r>
      <w:proofErr w:type="spellEnd"/>
      <w:r w:rsidRPr="005B664A">
        <w:rPr>
          <w:rFonts w:ascii="Times New Roman" w:hAnsi="Times New Roman" w:cs="Times New Roman"/>
          <w:sz w:val="24"/>
          <w:szCs w:val="24"/>
        </w:rPr>
        <w:t xml:space="preserve"> w przekazach telewizyjnych o charakterze reporterskim – próba analizy tekstologicznej i multimodalnej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t xml:space="preserve">10. </w:t>
      </w:r>
      <w:r w:rsidRPr="005B664A">
        <w:rPr>
          <w:rFonts w:ascii="Times New Roman" w:hAnsi="Times New Roman" w:cs="Times New Roman"/>
          <w:noProof/>
          <w:sz w:val="24"/>
          <w:szCs w:val="24"/>
        </w:rPr>
        <w:t>Plakat i formy logowizualne jako narzędzie kampanii społecznej – próba analizy mutlimodalnej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5B664A">
        <w:rPr>
          <w:rFonts w:ascii="Times New Roman" w:hAnsi="Times New Roman" w:cs="Times New Roman"/>
          <w:sz w:val="24"/>
          <w:szCs w:val="24"/>
        </w:rPr>
        <w:t>Słowne i obrazowe akty przemocy wobec przeciwników politycznych w drukach prop</w:t>
      </w:r>
      <w:r w:rsidRPr="005B664A">
        <w:rPr>
          <w:rFonts w:ascii="Times New Roman" w:hAnsi="Times New Roman" w:cs="Times New Roman"/>
          <w:sz w:val="24"/>
          <w:szCs w:val="24"/>
        </w:rPr>
        <w:t>a</w:t>
      </w:r>
      <w:r w:rsidRPr="005B664A">
        <w:rPr>
          <w:rFonts w:ascii="Times New Roman" w:hAnsi="Times New Roman" w:cs="Times New Roman"/>
          <w:sz w:val="24"/>
          <w:szCs w:val="24"/>
        </w:rPr>
        <w:t>gandowych lat 1918-1939.</w:t>
      </w:r>
    </w:p>
    <w:p w:rsidR="005B664A" w:rsidRPr="005B664A" w:rsidRDefault="005B664A" w:rsidP="005B6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4A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5B664A">
        <w:rPr>
          <w:rFonts w:ascii="Times New Roman" w:eastAsia="Times New Roman" w:hAnsi="Times New Roman" w:cs="Times New Roman"/>
          <w:sz w:val="24"/>
          <w:szCs w:val="24"/>
        </w:rPr>
        <w:t>Afisz i plakat artystyczny w świetle analizy multimodalnej i tekstologicznej – wybrane konteksty.</w:t>
      </w:r>
    </w:p>
    <w:p w:rsidR="007B46C5" w:rsidRPr="005B664A" w:rsidRDefault="007B46C5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r hab. Maria Tarnogórska</w:t>
      </w:r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powieści na dyskurs historiograficzny na przykładzie pisarstwa Dana Jonesa.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Romans lesbijski? Rozważania genologiczne.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traszne historie” w przestrzeni Internetu. Przykład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creepypasty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tekstualności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wórczości Pawła Wójcika.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Bullet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journal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- próba charakterystyki gatunkowej.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gatunkowe high fantasy.</w:t>
      </w:r>
    </w:p>
    <w:p w:rsidR="00C723C3" w:rsidRPr="005B664A" w:rsidRDefault="00C723C3" w:rsidP="00C723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aż literacki wobec kultury Internetu na przykładzie projektu Sophie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Barbasch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Hello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lonely</w:t>
      </w:r>
      <w:proofErr w:type="spellEnd"/>
      <w:r w:rsidRPr="005B664A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E4F71" w:rsidRPr="005B664A" w:rsidRDefault="000E4F71" w:rsidP="007D58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Dr hab. Waldemar Żarski, prof. </w:t>
      </w:r>
      <w:proofErr w:type="spellStart"/>
      <w:r w:rsidRPr="005B66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UWr</w:t>
      </w:r>
      <w:proofErr w:type="spellEnd"/>
      <w:r w:rsidRPr="005B66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6477A8" w:rsidRPr="006477A8" w:rsidRDefault="006477A8" w:rsidP="0064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477A8">
        <w:rPr>
          <w:rFonts w:ascii="Times New Roman" w:hAnsi="Times New Roman" w:cs="Times New Roman"/>
          <w:sz w:val="24"/>
          <w:szCs w:val="24"/>
        </w:rPr>
        <w:t xml:space="preserve">Językowo-kulturowy obraz świata kreowany w piosenkach zespołu </w:t>
      </w:r>
      <w:proofErr w:type="spellStart"/>
      <w:r w:rsidRPr="006477A8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Pr="0064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A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477A8">
        <w:rPr>
          <w:rFonts w:ascii="Times New Roman" w:hAnsi="Times New Roman" w:cs="Times New Roman"/>
          <w:sz w:val="24"/>
          <w:szCs w:val="24"/>
        </w:rPr>
        <w:t>.</w:t>
      </w:r>
    </w:p>
    <w:p w:rsidR="006477A8" w:rsidRPr="003B13CD" w:rsidRDefault="006477A8" w:rsidP="0064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3CD">
        <w:rPr>
          <w:rFonts w:ascii="Times New Roman" w:hAnsi="Times New Roman" w:cs="Times New Roman"/>
          <w:sz w:val="24"/>
          <w:szCs w:val="24"/>
        </w:rPr>
        <w:t>2. Wartościowanie negatywne w wybranych źródłach internetowych.</w:t>
      </w:r>
    </w:p>
    <w:p w:rsidR="006477A8" w:rsidRPr="003B13CD" w:rsidRDefault="006477A8" w:rsidP="0064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3CD">
        <w:rPr>
          <w:rFonts w:ascii="Times New Roman" w:hAnsi="Times New Roman" w:cs="Times New Roman"/>
          <w:sz w:val="24"/>
          <w:szCs w:val="24"/>
        </w:rPr>
        <w:t>3.</w:t>
      </w:r>
      <w:r w:rsidR="003B13CD" w:rsidRPr="003B13CD">
        <w:rPr>
          <w:rFonts w:ascii="Times New Roman" w:hAnsi="Times New Roman" w:cs="Times New Roman"/>
          <w:sz w:val="24"/>
          <w:szCs w:val="24"/>
        </w:rPr>
        <w:t xml:space="preserve"> Perswazja językowa w wybranych komunikatach kampanii społecznych</w:t>
      </w:r>
      <w:r w:rsidRPr="003B13CD">
        <w:rPr>
          <w:rFonts w:ascii="Times New Roman" w:hAnsi="Times New Roman" w:cs="Times New Roman"/>
          <w:sz w:val="24"/>
          <w:szCs w:val="24"/>
        </w:rPr>
        <w:t>.</w:t>
      </w:r>
    </w:p>
    <w:p w:rsidR="006477A8" w:rsidRPr="001D1FD9" w:rsidRDefault="006477A8" w:rsidP="0064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1FD9">
        <w:rPr>
          <w:rFonts w:ascii="Times New Roman" w:hAnsi="Times New Roman" w:cs="Times New Roman"/>
          <w:sz w:val="24"/>
          <w:szCs w:val="24"/>
        </w:rPr>
        <w:t>Agresja językowa w powieściach sensacyjnych Remigiusza Mro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7A8" w:rsidRPr="001D1FD9" w:rsidRDefault="006477A8" w:rsidP="0064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D1FD9">
        <w:rPr>
          <w:rFonts w:ascii="Times New Roman" w:hAnsi="Times New Roman" w:cs="Times New Roman"/>
          <w:sz w:val="24"/>
          <w:szCs w:val="24"/>
        </w:rPr>
        <w:t>Piosnki dla dzieci -rejestr stylistyczny i uwarunkowania kultur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7A8" w:rsidRPr="001D1FD9" w:rsidRDefault="006477A8" w:rsidP="0064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D1FD9">
        <w:rPr>
          <w:rFonts w:ascii="Times New Roman" w:hAnsi="Times New Roman" w:cs="Times New Roman"/>
          <w:sz w:val="24"/>
          <w:szCs w:val="24"/>
        </w:rPr>
        <w:t>Górskie przewodniki turystyczne – styl, gatunek, kul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7A8" w:rsidRPr="001D1FD9" w:rsidRDefault="006477A8" w:rsidP="0064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D1FD9">
        <w:rPr>
          <w:rFonts w:ascii="Times New Roman" w:hAnsi="Times New Roman" w:cs="Times New Roman"/>
          <w:sz w:val="24"/>
          <w:szCs w:val="24"/>
        </w:rPr>
        <w:t xml:space="preserve">Agresja werbalna w dyskursie kulinarnym na przykładzie programu telewizyjnego </w:t>
      </w:r>
      <w:proofErr w:type="spellStart"/>
      <w:r w:rsidRPr="006477A8">
        <w:rPr>
          <w:rFonts w:ascii="Times New Roman" w:hAnsi="Times New Roman" w:cs="Times New Roman"/>
          <w:i/>
          <w:sz w:val="24"/>
          <w:szCs w:val="24"/>
        </w:rPr>
        <w:t>Hell's</w:t>
      </w:r>
      <w:proofErr w:type="spellEnd"/>
      <w:r w:rsidRPr="006477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77A8">
        <w:rPr>
          <w:rFonts w:ascii="Times New Roman" w:hAnsi="Times New Roman" w:cs="Times New Roman"/>
          <w:i/>
          <w:sz w:val="24"/>
          <w:szCs w:val="24"/>
        </w:rPr>
        <w:t>Kitchen</w:t>
      </w:r>
      <w:proofErr w:type="spellEnd"/>
      <w:r w:rsidRPr="006477A8">
        <w:rPr>
          <w:rFonts w:ascii="Times New Roman" w:hAnsi="Times New Roman" w:cs="Times New Roman"/>
          <w:i/>
          <w:sz w:val="24"/>
          <w:szCs w:val="24"/>
        </w:rPr>
        <w:t>. Piekielna kuch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00A" w:rsidRPr="005B664A" w:rsidRDefault="0073600A" w:rsidP="007D58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600A" w:rsidRPr="005B664A" w:rsidSect="002B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B59"/>
    <w:multiLevelType w:val="hybridMultilevel"/>
    <w:tmpl w:val="3064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3BCB"/>
    <w:multiLevelType w:val="multilevel"/>
    <w:tmpl w:val="563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07E0"/>
    <w:multiLevelType w:val="hybridMultilevel"/>
    <w:tmpl w:val="DE48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0309F"/>
    <w:multiLevelType w:val="hybridMultilevel"/>
    <w:tmpl w:val="6D66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E5B1E"/>
    <w:multiLevelType w:val="hybridMultilevel"/>
    <w:tmpl w:val="C0DE8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DD2581"/>
    <w:multiLevelType w:val="hybridMultilevel"/>
    <w:tmpl w:val="E73C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D001F"/>
    <w:multiLevelType w:val="hybridMultilevel"/>
    <w:tmpl w:val="A1BE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C5B11"/>
    <w:multiLevelType w:val="hybridMultilevel"/>
    <w:tmpl w:val="1198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C00B6"/>
    <w:multiLevelType w:val="multilevel"/>
    <w:tmpl w:val="F2A6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characterSpacingControl w:val="doNotCompress"/>
  <w:compat/>
  <w:rsids>
    <w:rsidRoot w:val="0073600A"/>
    <w:rsid w:val="00075E01"/>
    <w:rsid w:val="000E4F71"/>
    <w:rsid w:val="00133D5D"/>
    <w:rsid w:val="0013740C"/>
    <w:rsid w:val="001537DC"/>
    <w:rsid w:val="00265176"/>
    <w:rsid w:val="00281E47"/>
    <w:rsid w:val="002B0AD3"/>
    <w:rsid w:val="003B13CD"/>
    <w:rsid w:val="003B6037"/>
    <w:rsid w:val="003D044F"/>
    <w:rsid w:val="00414BF6"/>
    <w:rsid w:val="00587056"/>
    <w:rsid w:val="005B664A"/>
    <w:rsid w:val="006477A8"/>
    <w:rsid w:val="0073600A"/>
    <w:rsid w:val="007656B2"/>
    <w:rsid w:val="007A2AE3"/>
    <w:rsid w:val="007B46C5"/>
    <w:rsid w:val="007B4C6C"/>
    <w:rsid w:val="007D5810"/>
    <w:rsid w:val="0083202C"/>
    <w:rsid w:val="00833BC5"/>
    <w:rsid w:val="008A7F21"/>
    <w:rsid w:val="009A7059"/>
    <w:rsid w:val="009E0E71"/>
    <w:rsid w:val="00A26964"/>
    <w:rsid w:val="00A97A42"/>
    <w:rsid w:val="00B123C0"/>
    <w:rsid w:val="00BE4B7A"/>
    <w:rsid w:val="00BF7D12"/>
    <w:rsid w:val="00C723C3"/>
    <w:rsid w:val="00D70BA0"/>
    <w:rsid w:val="00D808C1"/>
    <w:rsid w:val="00DA7650"/>
    <w:rsid w:val="00E62EE0"/>
    <w:rsid w:val="00F71737"/>
    <w:rsid w:val="00FC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6C5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81E47"/>
  </w:style>
  <w:style w:type="character" w:customStyle="1" w:styleId="normaltextrun">
    <w:name w:val="normaltextrun"/>
    <w:basedOn w:val="Domylnaczcionkaakapitu"/>
    <w:rsid w:val="00281E47"/>
  </w:style>
  <w:style w:type="character" w:customStyle="1" w:styleId="eop">
    <w:name w:val="eop"/>
    <w:basedOn w:val="Domylnaczcionkaakapitu"/>
    <w:rsid w:val="00281E47"/>
  </w:style>
  <w:style w:type="paragraph" w:customStyle="1" w:styleId="xparagraph">
    <w:name w:val="x_paragraph"/>
    <w:basedOn w:val="Normalny"/>
    <w:rsid w:val="0007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075E01"/>
  </w:style>
  <w:style w:type="character" w:customStyle="1" w:styleId="xspellingerror">
    <w:name w:val="x_spellingerror"/>
    <w:basedOn w:val="Domylnaczcionkaakapitu"/>
    <w:rsid w:val="00075E01"/>
  </w:style>
  <w:style w:type="character" w:customStyle="1" w:styleId="xeop">
    <w:name w:val="x_eop"/>
    <w:basedOn w:val="Domylnaczcionkaakapitu"/>
    <w:rsid w:val="0007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3D1A-C3D1-4ACC-851A-B3E2B28B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467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24T07:26:00Z</dcterms:created>
  <dcterms:modified xsi:type="dcterms:W3CDTF">2021-11-24T07:26:00Z</dcterms:modified>
</cp:coreProperties>
</file>